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D4051B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64711D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Pr="006A6AE2" w:rsidRDefault="00757E68" w:rsidP="007B1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AE2">
        <w:rPr>
          <w:rFonts w:ascii="Times New Roman" w:hAnsi="Times New Roman" w:cs="Times New Roman"/>
          <w:sz w:val="28"/>
          <w:szCs w:val="28"/>
        </w:rPr>
        <w:t>РЕШЕНИЕ</w:t>
      </w:r>
      <w:r w:rsidR="00031594" w:rsidRPr="006A6AE2">
        <w:rPr>
          <w:rFonts w:ascii="Times New Roman" w:hAnsi="Times New Roman" w:cs="Times New Roman"/>
          <w:sz w:val="28"/>
          <w:szCs w:val="28"/>
        </w:rPr>
        <w:t xml:space="preserve"> </w:t>
      </w:r>
      <w:r w:rsidR="00643AA0" w:rsidRPr="006A6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C63" w:rsidRPr="006A6AE2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 w:rsidRPr="006A6AE2">
        <w:rPr>
          <w:rFonts w:ascii="Times New Roman" w:hAnsi="Times New Roman" w:cs="Times New Roman"/>
          <w:sz w:val="28"/>
          <w:szCs w:val="28"/>
        </w:rPr>
        <w:tab/>
        <w:t>№</w:t>
      </w:r>
      <w:r w:rsidR="000E66D6">
        <w:rPr>
          <w:rFonts w:ascii="Times New Roman" w:hAnsi="Times New Roman" w:cs="Times New Roman"/>
          <w:sz w:val="28"/>
          <w:szCs w:val="28"/>
        </w:rPr>
        <w:t>33</w:t>
      </w:r>
      <w:r w:rsidR="00643AA0" w:rsidRPr="006A6AE2">
        <w:rPr>
          <w:rFonts w:ascii="Times New Roman" w:hAnsi="Times New Roman" w:cs="Times New Roman"/>
          <w:sz w:val="28"/>
          <w:szCs w:val="28"/>
        </w:rPr>
        <w:t>/</w:t>
      </w:r>
      <w:r w:rsidR="000E66D6">
        <w:rPr>
          <w:rFonts w:ascii="Times New Roman" w:hAnsi="Times New Roman" w:cs="Times New Roman"/>
          <w:sz w:val="28"/>
          <w:szCs w:val="28"/>
        </w:rPr>
        <w:t>125</w:t>
      </w:r>
      <w:r w:rsidR="0037302E" w:rsidRPr="006A6AE2">
        <w:rPr>
          <w:rFonts w:ascii="Times New Roman" w:hAnsi="Times New Roman" w:cs="Times New Roman"/>
          <w:sz w:val="28"/>
          <w:szCs w:val="28"/>
        </w:rPr>
        <w:t>-4</w:t>
      </w:r>
      <w:r w:rsidRPr="006A6AE2">
        <w:rPr>
          <w:rFonts w:ascii="Times New Roman" w:hAnsi="Times New Roman" w:cs="Times New Roman"/>
          <w:sz w:val="28"/>
          <w:szCs w:val="28"/>
        </w:rPr>
        <w:t xml:space="preserve"> </w:t>
      </w:r>
      <w:r w:rsidR="00757E68" w:rsidRPr="006A6A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F3F89" w:rsidRPr="006A6AE2">
        <w:rPr>
          <w:rFonts w:ascii="Times New Roman" w:hAnsi="Times New Roman" w:cs="Times New Roman"/>
          <w:sz w:val="28"/>
          <w:szCs w:val="28"/>
        </w:rPr>
        <w:t xml:space="preserve">       </w:t>
      </w:r>
      <w:r w:rsidR="006D202C" w:rsidRPr="006A6AE2">
        <w:rPr>
          <w:rFonts w:ascii="Times New Roman" w:hAnsi="Times New Roman" w:cs="Times New Roman"/>
          <w:sz w:val="28"/>
          <w:szCs w:val="28"/>
        </w:rPr>
        <w:t xml:space="preserve">   </w:t>
      </w:r>
      <w:r w:rsidR="00DF3F89" w:rsidRPr="006A6AE2">
        <w:rPr>
          <w:rFonts w:ascii="Times New Roman" w:hAnsi="Times New Roman" w:cs="Times New Roman"/>
          <w:sz w:val="28"/>
          <w:szCs w:val="28"/>
        </w:rPr>
        <w:t xml:space="preserve">   </w:t>
      </w:r>
      <w:r w:rsidR="00CA6C65">
        <w:rPr>
          <w:rFonts w:ascii="Times New Roman" w:hAnsi="Times New Roman" w:cs="Times New Roman"/>
          <w:sz w:val="28"/>
          <w:szCs w:val="28"/>
        </w:rPr>
        <w:t xml:space="preserve">     </w:t>
      </w:r>
      <w:r w:rsidR="00757E68" w:rsidRPr="006A6AE2">
        <w:rPr>
          <w:rFonts w:ascii="Times New Roman" w:hAnsi="Times New Roman" w:cs="Times New Roman"/>
          <w:sz w:val="28"/>
          <w:szCs w:val="28"/>
        </w:rPr>
        <w:t xml:space="preserve"> от</w:t>
      </w:r>
      <w:r w:rsidR="00117696">
        <w:rPr>
          <w:rFonts w:ascii="Times New Roman" w:hAnsi="Times New Roman" w:cs="Times New Roman"/>
          <w:sz w:val="28"/>
          <w:szCs w:val="28"/>
        </w:rPr>
        <w:t xml:space="preserve"> </w:t>
      </w:r>
      <w:r w:rsidR="00CA6C65">
        <w:rPr>
          <w:rFonts w:ascii="Times New Roman" w:hAnsi="Times New Roman" w:cs="Times New Roman"/>
          <w:sz w:val="28"/>
          <w:szCs w:val="28"/>
        </w:rPr>
        <w:t>31 марта</w:t>
      </w:r>
      <w:r w:rsidR="009223C8">
        <w:rPr>
          <w:rFonts w:ascii="Times New Roman" w:hAnsi="Times New Roman" w:cs="Times New Roman"/>
          <w:sz w:val="28"/>
          <w:szCs w:val="28"/>
        </w:rPr>
        <w:t xml:space="preserve"> </w:t>
      </w:r>
      <w:r w:rsidR="006A6AE2">
        <w:rPr>
          <w:rFonts w:ascii="Times New Roman" w:hAnsi="Times New Roman" w:cs="Times New Roman"/>
          <w:sz w:val="28"/>
          <w:szCs w:val="28"/>
        </w:rPr>
        <w:t xml:space="preserve"> </w:t>
      </w:r>
      <w:r w:rsidR="00F430A2" w:rsidRPr="006A6AE2">
        <w:rPr>
          <w:rFonts w:ascii="Times New Roman" w:hAnsi="Times New Roman" w:cs="Times New Roman"/>
          <w:sz w:val="28"/>
          <w:szCs w:val="28"/>
        </w:rPr>
        <w:t>202</w:t>
      </w:r>
      <w:r w:rsidR="00CA6C65">
        <w:rPr>
          <w:rFonts w:ascii="Times New Roman" w:hAnsi="Times New Roman" w:cs="Times New Roman"/>
          <w:sz w:val="28"/>
          <w:szCs w:val="28"/>
        </w:rPr>
        <w:t>2</w:t>
      </w:r>
      <w:r w:rsidR="00757E68" w:rsidRPr="006A6AE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1C63" w:rsidRPr="006A6AE2" w:rsidRDefault="000C1C63" w:rsidP="007B1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02E" w:rsidRPr="006360A7" w:rsidRDefault="0037302E" w:rsidP="004F0CE1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6360A7">
        <w:rPr>
          <w:bCs/>
          <w:sz w:val="28"/>
          <w:szCs w:val="28"/>
        </w:rPr>
        <w:t>О досрочном прекращении полномочий депутат</w:t>
      </w:r>
      <w:r w:rsidR="00C07793">
        <w:rPr>
          <w:bCs/>
          <w:sz w:val="28"/>
          <w:szCs w:val="28"/>
        </w:rPr>
        <w:t>а</w:t>
      </w:r>
      <w:r w:rsidRPr="006360A7">
        <w:rPr>
          <w:bCs/>
          <w:sz w:val="28"/>
          <w:szCs w:val="28"/>
        </w:rPr>
        <w:t xml:space="preserve"> Городского совета муниципального образования «Городской округ город Назрань»</w:t>
      </w:r>
    </w:p>
    <w:p w:rsidR="00C16F11" w:rsidRPr="00C16F11" w:rsidRDefault="00C16F11" w:rsidP="004F0CE1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spellStart"/>
      <w:r w:rsidRPr="00C16F11">
        <w:rPr>
          <w:color w:val="000000"/>
          <w:sz w:val="28"/>
          <w:szCs w:val="28"/>
        </w:rPr>
        <w:t>Осмиева</w:t>
      </w:r>
      <w:proofErr w:type="spellEnd"/>
      <w:r w:rsidRPr="00C16F11">
        <w:rPr>
          <w:color w:val="000000"/>
          <w:sz w:val="28"/>
          <w:szCs w:val="28"/>
        </w:rPr>
        <w:t xml:space="preserve"> Ахмеда </w:t>
      </w:r>
      <w:proofErr w:type="spellStart"/>
      <w:r w:rsidRPr="00C16F11">
        <w:rPr>
          <w:color w:val="000000"/>
          <w:sz w:val="28"/>
          <w:szCs w:val="28"/>
        </w:rPr>
        <w:t>Хусейновича</w:t>
      </w:r>
      <w:proofErr w:type="spellEnd"/>
    </w:p>
    <w:p w:rsidR="00D445D5" w:rsidRDefault="00D445D5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F0CE1" w:rsidRPr="00C16F11" w:rsidRDefault="004F0CE1" w:rsidP="00F02ADB">
      <w:pPr>
        <w:pStyle w:val="a6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 w:rsidRPr="00C16F11">
        <w:rPr>
          <w:sz w:val="28"/>
          <w:szCs w:val="28"/>
        </w:rPr>
        <w:t xml:space="preserve">В соответствии </w:t>
      </w:r>
      <w:r w:rsidR="00D445D5" w:rsidRPr="00C16F11">
        <w:rPr>
          <w:sz w:val="28"/>
          <w:szCs w:val="28"/>
        </w:rPr>
        <w:t xml:space="preserve">с частью </w:t>
      </w:r>
      <w:r w:rsidR="0037302E" w:rsidRPr="00C16F11">
        <w:rPr>
          <w:sz w:val="28"/>
          <w:szCs w:val="28"/>
        </w:rPr>
        <w:t>11</w:t>
      </w:r>
      <w:r w:rsidR="00D445D5" w:rsidRPr="00C16F11">
        <w:rPr>
          <w:sz w:val="28"/>
          <w:szCs w:val="28"/>
        </w:rPr>
        <w:t xml:space="preserve"> статьи 40</w:t>
      </w:r>
      <w:r w:rsidRPr="00C16F11">
        <w:rPr>
          <w:sz w:val="28"/>
          <w:szCs w:val="28"/>
        </w:rPr>
        <w:t xml:space="preserve"> </w:t>
      </w:r>
      <w:hyperlink r:id="rId7" w:history="1">
        <w:r w:rsidRPr="00C16F11">
          <w:rPr>
            <w:rStyle w:val="aa"/>
            <w:color w:val="auto"/>
            <w:sz w:val="28"/>
            <w:szCs w:val="28"/>
          </w:rPr>
          <w:t>Федерального закона от 06.10.2003г. №131-ФЗ</w:t>
        </w:r>
        <w:r w:rsidR="00F02ADB" w:rsidRPr="00C16F11">
          <w:rPr>
            <w:rStyle w:val="aa"/>
            <w:color w:val="auto"/>
            <w:sz w:val="28"/>
            <w:szCs w:val="28"/>
          </w:rPr>
          <w:t xml:space="preserve"> «</w:t>
        </w:r>
        <w:r w:rsidRPr="00C16F11">
          <w:rPr>
            <w:rStyle w:val="aa"/>
            <w:color w:val="auto"/>
            <w:sz w:val="28"/>
            <w:szCs w:val="28"/>
          </w:rPr>
          <w:t xml:space="preserve">Об общих принципах организации местного самоуправления </w:t>
        </w:r>
        <w:proofErr w:type="gramStart"/>
        <w:r w:rsidRPr="00C16F11">
          <w:rPr>
            <w:rStyle w:val="aa"/>
            <w:color w:val="auto"/>
            <w:sz w:val="28"/>
            <w:szCs w:val="28"/>
          </w:rPr>
          <w:t>в</w:t>
        </w:r>
        <w:proofErr w:type="gramEnd"/>
        <w:r w:rsidRPr="00C16F11">
          <w:rPr>
            <w:rStyle w:val="aa"/>
            <w:color w:val="auto"/>
            <w:sz w:val="28"/>
            <w:szCs w:val="28"/>
          </w:rPr>
          <w:t xml:space="preserve"> Российской Федерации</w:t>
        </w:r>
      </w:hyperlink>
      <w:r w:rsidR="00F02ADB" w:rsidRPr="00C16F11">
        <w:rPr>
          <w:sz w:val="28"/>
          <w:szCs w:val="28"/>
        </w:rPr>
        <w:t>»</w:t>
      </w:r>
      <w:r w:rsidRPr="00C16F11">
        <w:rPr>
          <w:sz w:val="28"/>
          <w:szCs w:val="28"/>
        </w:rPr>
        <w:t>,</w:t>
      </w:r>
      <w:r w:rsidR="00F02ADB" w:rsidRPr="00C16F11">
        <w:rPr>
          <w:sz w:val="28"/>
          <w:szCs w:val="28"/>
        </w:rPr>
        <w:t xml:space="preserve"> </w:t>
      </w:r>
      <w:r w:rsidRPr="00C16F11">
        <w:rPr>
          <w:sz w:val="28"/>
          <w:szCs w:val="28"/>
        </w:rPr>
        <w:t>Устава г</w:t>
      </w:r>
      <w:proofErr w:type="gramStart"/>
      <w:r w:rsidRPr="00C16F11">
        <w:rPr>
          <w:sz w:val="28"/>
          <w:szCs w:val="28"/>
        </w:rPr>
        <w:t>.Н</w:t>
      </w:r>
      <w:proofErr w:type="gramEnd"/>
      <w:r w:rsidRPr="00C16F11">
        <w:rPr>
          <w:sz w:val="28"/>
          <w:szCs w:val="28"/>
        </w:rPr>
        <w:t>азрань</w:t>
      </w:r>
      <w:r w:rsidR="002F6CC5" w:rsidRPr="00C16F11">
        <w:rPr>
          <w:sz w:val="28"/>
          <w:szCs w:val="28"/>
        </w:rPr>
        <w:t xml:space="preserve"> </w:t>
      </w:r>
      <w:r w:rsidR="0037302E" w:rsidRPr="00C16F11">
        <w:rPr>
          <w:sz w:val="28"/>
          <w:szCs w:val="28"/>
        </w:rPr>
        <w:t>и заявлени</w:t>
      </w:r>
      <w:r w:rsidR="009223C8" w:rsidRPr="00C16F11">
        <w:rPr>
          <w:sz w:val="28"/>
          <w:szCs w:val="28"/>
        </w:rPr>
        <w:t>я</w:t>
      </w:r>
      <w:r w:rsidR="0037302E" w:rsidRPr="00C16F11">
        <w:rPr>
          <w:sz w:val="28"/>
          <w:szCs w:val="28"/>
        </w:rPr>
        <w:t xml:space="preserve"> депутат</w:t>
      </w:r>
      <w:r w:rsidR="009223C8" w:rsidRPr="00C16F11">
        <w:rPr>
          <w:sz w:val="28"/>
          <w:szCs w:val="28"/>
        </w:rPr>
        <w:t>а</w:t>
      </w:r>
      <w:r w:rsidR="0037302E" w:rsidRPr="00C16F11">
        <w:rPr>
          <w:sz w:val="28"/>
          <w:szCs w:val="28"/>
        </w:rPr>
        <w:t xml:space="preserve"> Городского совета четвертого созыва </w:t>
      </w:r>
      <w:r w:rsidR="009223C8" w:rsidRPr="00C16F11">
        <w:rPr>
          <w:sz w:val="28"/>
          <w:szCs w:val="28"/>
        </w:rPr>
        <w:t xml:space="preserve"> </w:t>
      </w:r>
      <w:proofErr w:type="spellStart"/>
      <w:r w:rsidR="0078082B" w:rsidRPr="00C16F11">
        <w:rPr>
          <w:color w:val="000000"/>
          <w:sz w:val="28"/>
          <w:szCs w:val="28"/>
        </w:rPr>
        <w:t>Осмиева</w:t>
      </w:r>
      <w:proofErr w:type="spellEnd"/>
      <w:r w:rsidR="0078082B" w:rsidRPr="00C16F11">
        <w:rPr>
          <w:color w:val="000000"/>
          <w:sz w:val="28"/>
          <w:szCs w:val="28"/>
        </w:rPr>
        <w:t xml:space="preserve"> Ахмеда </w:t>
      </w:r>
      <w:proofErr w:type="spellStart"/>
      <w:r w:rsidR="0078082B" w:rsidRPr="00C16F11">
        <w:rPr>
          <w:color w:val="000000"/>
          <w:sz w:val="28"/>
          <w:szCs w:val="28"/>
        </w:rPr>
        <w:t>Хусейновича</w:t>
      </w:r>
      <w:proofErr w:type="spellEnd"/>
      <w:r w:rsidR="0078082B" w:rsidRPr="00C16F11">
        <w:rPr>
          <w:color w:val="000000"/>
          <w:sz w:val="28"/>
          <w:szCs w:val="28"/>
        </w:rPr>
        <w:t xml:space="preserve"> </w:t>
      </w:r>
      <w:r w:rsidR="00F430A2" w:rsidRPr="00C16F11">
        <w:rPr>
          <w:sz w:val="28"/>
          <w:szCs w:val="28"/>
        </w:rPr>
        <w:t xml:space="preserve">от </w:t>
      </w:r>
      <w:r w:rsidR="0078082B" w:rsidRPr="00C16F11">
        <w:rPr>
          <w:sz w:val="28"/>
          <w:szCs w:val="28"/>
        </w:rPr>
        <w:t>30.03</w:t>
      </w:r>
      <w:r w:rsidR="006D202C" w:rsidRPr="00C16F11">
        <w:rPr>
          <w:sz w:val="28"/>
          <w:szCs w:val="28"/>
        </w:rPr>
        <w:t>.202</w:t>
      </w:r>
      <w:r w:rsidR="0078082B" w:rsidRPr="00C16F11">
        <w:rPr>
          <w:sz w:val="28"/>
          <w:szCs w:val="28"/>
        </w:rPr>
        <w:t>2</w:t>
      </w:r>
      <w:r w:rsidRPr="00C16F11">
        <w:rPr>
          <w:sz w:val="28"/>
          <w:szCs w:val="28"/>
        </w:rPr>
        <w:t>,</w:t>
      </w:r>
      <w:r w:rsidR="006D202C" w:rsidRPr="00C16F11">
        <w:rPr>
          <w:sz w:val="28"/>
          <w:szCs w:val="28"/>
        </w:rPr>
        <w:t xml:space="preserve"> </w:t>
      </w:r>
      <w:r w:rsidRPr="00C16F11">
        <w:rPr>
          <w:sz w:val="28"/>
          <w:szCs w:val="28"/>
        </w:rPr>
        <w:t xml:space="preserve">Городской совет муниципального образования «Городской округ город Назрань»  </w:t>
      </w:r>
      <w:r w:rsidRPr="00C16F11">
        <w:rPr>
          <w:b/>
          <w:sz w:val="28"/>
          <w:szCs w:val="28"/>
        </w:rPr>
        <w:t>решил:</w:t>
      </w:r>
    </w:p>
    <w:p w:rsidR="006D202C" w:rsidRPr="00C16F11" w:rsidRDefault="004F0CE1" w:rsidP="006D202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6F11">
        <w:rPr>
          <w:rFonts w:ascii="Times New Roman" w:hAnsi="Times New Roman" w:cs="Times New Roman"/>
          <w:sz w:val="28"/>
          <w:szCs w:val="28"/>
        </w:rPr>
        <w:t>1.Досрочно прекратить полномочия депутата Городского совета</w:t>
      </w:r>
      <w:r w:rsidR="002F6CC5" w:rsidRPr="00C16F11">
        <w:rPr>
          <w:rFonts w:ascii="Times New Roman" w:hAnsi="Times New Roman" w:cs="Times New Roman"/>
          <w:sz w:val="28"/>
          <w:szCs w:val="28"/>
        </w:rPr>
        <w:t xml:space="preserve"> </w:t>
      </w:r>
      <w:r w:rsidR="00D445D5" w:rsidRPr="00C16F1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8471B" w:rsidRPr="00C16F11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D445D5" w:rsidRPr="00C16F11">
        <w:rPr>
          <w:rFonts w:ascii="Times New Roman" w:hAnsi="Times New Roman" w:cs="Times New Roman"/>
          <w:sz w:val="28"/>
          <w:szCs w:val="28"/>
        </w:rPr>
        <w:t xml:space="preserve">город Назрань» </w:t>
      </w:r>
      <w:proofErr w:type="spellStart"/>
      <w:r w:rsidR="0078082B" w:rsidRPr="00C16F11">
        <w:rPr>
          <w:rFonts w:ascii="Times New Roman" w:hAnsi="Times New Roman" w:cs="Times New Roman"/>
          <w:color w:val="000000"/>
          <w:sz w:val="28"/>
          <w:szCs w:val="28"/>
        </w:rPr>
        <w:t>Осмиева</w:t>
      </w:r>
      <w:proofErr w:type="spellEnd"/>
      <w:r w:rsidR="0078082B" w:rsidRPr="00C16F11">
        <w:rPr>
          <w:rFonts w:ascii="Times New Roman" w:hAnsi="Times New Roman" w:cs="Times New Roman"/>
          <w:color w:val="000000"/>
          <w:sz w:val="28"/>
          <w:szCs w:val="28"/>
        </w:rPr>
        <w:t xml:space="preserve"> Ахмеда </w:t>
      </w:r>
      <w:proofErr w:type="spellStart"/>
      <w:r w:rsidR="0078082B" w:rsidRPr="00C16F11">
        <w:rPr>
          <w:rFonts w:ascii="Times New Roman" w:hAnsi="Times New Roman" w:cs="Times New Roman"/>
          <w:color w:val="000000"/>
          <w:sz w:val="28"/>
          <w:szCs w:val="28"/>
        </w:rPr>
        <w:t>Хусейновича</w:t>
      </w:r>
      <w:proofErr w:type="spellEnd"/>
      <w:r w:rsidR="006D202C" w:rsidRPr="00C16F11">
        <w:rPr>
          <w:rFonts w:ascii="Times New Roman" w:hAnsi="Times New Roman" w:cs="Times New Roman"/>
          <w:sz w:val="28"/>
          <w:szCs w:val="28"/>
        </w:rPr>
        <w:t>.</w:t>
      </w:r>
    </w:p>
    <w:p w:rsidR="004F0CE1" w:rsidRPr="00C16F11" w:rsidRDefault="004F0CE1" w:rsidP="006D202C">
      <w:pPr>
        <w:spacing w:line="360" w:lineRule="auto"/>
        <w:ind w:firstLine="360"/>
        <w:jc w:val="both"/>
        <w:rPr>
          <w:rStyle w:val="FontStyle29"/>
          <w:sz w:val="28"/>
          <w:szCs w:val="28"/>
        </w:rPr>
      </w:pPr>
      <w:r w:rsidRPr="00C16F11">
        <w:rPr>
          <w:rFonts w:ascii="Times New Roman" w:hAnsi="Times New Roman" w:cs="Times New Roman"/>
          <w:sz w:val="28"/>
          <w:szCs w:val="28"/>
        </w:rPr>
        <w:t xml:space="preserve">2.Направить настоящее Решение в территориальную избирательную комиссию </w:t>
      </w:r>
      <w:proofErr w:type="gramStart"/>
      <w:r w:rsidRPr="00C16F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16F11">
        <w:rPr>
          <w:rFonts w:ascii="Times New Roman" w:hAnsi="Times New Roman" w:cs="Times New Roman"/>
          <w:sz w:val="28"/>
          <w:szCs w:val="28"/>
        </w:rPr>
        <w:t xml:space="preserve">. Назрань для сведения и в </w:t>
      </w:r>
      <w:r w:rsidRPr="00C16F11">
        <w:rPr>
          <w:rStyle w:val="FontStyle29"/>
          <w:sz w:val="28"/>
          <w:szCs w:val="28"/>
        </w:rPr>
        <w:t>средства массовой информации.</w:t>
      </w:r>
    </w:p>
    <w:p w:rsidR="004F0CE1" w:rsidRPr="00C16F11" w:rsidRDefault="00DF3F89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 w:rsidRPr="00C16F11">
        <w:rPr>
          <w:rStyle w:val="FontStyle29"/>
          <w:sz w:val="28"/>
          <w:szCs w:val="28"/>
        </w:rPr>
        <w:t>3</w:t>
      </w:r>
      <w:r w:rsidR="004F0CE1" w:rsidRPr="00C16F11">
        <w:rPr>
          <w:rStyle w:val="FontStyle29"/>
          <w:sz w:val="28"/>
          <w:szCs w:val="28"/>
        </w:rPr>
        <w:t>.  Настоящее Решение вступает в силу со дня его принятия.</w:t>
      </w:r>
    </w:p>
    <w:p w:rsidR="00DF3F89" w:rsidRPr="004F0CE1" w:rsidRDefault="00DF3F89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</w:p>
    <w:p w:rsidR="000749E5" w:rsidRPr="00B77F50" w:rsidRDefault="000749E5" w:rsidP="000749E5">
      <w:pPr>
        <w:pStyle w:val="ConsPlusNormal"/>
        <w:tabs>
          <w:tab w:val="left" w:pos="78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40CC" w:rsidRPr="00B77F50" w:rsidRDefault="003440CC" w:rsidP="003440CC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808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77F50" w:rsidRPr="00B77F5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77F50" w:rsidRPr="00B77F50">
        <w:rPr>
          <w:rFonts w:ascii="Times New Roman" w:hAnsi="Times New Roman" w:cs="Times New Roman"/>
          <w:sz w:val="28"/>
          <w:szCs w:val="28"/>
        </w:rPr>
        <w:t xml:space="preserve"> г. Назрань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F50" w:rsidRPr="00B77F50">
        <w:rPr>
          <w:rFonts w:ascii="Times New Roman" w:hAnsi="Times New Roman" w:cs="Times New Roman"/>
          <w:sz w:val="28"/>
          <w:szCs w:val="28"/>
        </w:rPr>
        <w:t xml:space="preserve">    </w:t>
      </w:r>
      <w:r w:rsidRPr="00B77F50">
        <w:rPr>
          <w:rFonts w:ascii="Times New Roman" w:hAnsi="Times New Roman" w:cs="Times New Roman"/>
          <w:sz w:val="28"/>
          <w:szCs w:val="28"/>
        </w:rPr>
        <w:t xml:space="preserve">М.Д. </w:t>
      </w:r>
      <w:proofErr w:type="spellStart"/>
      <w:r w:rsidRPr="00B77F50">
        <w:rPr>
          <w:rFonts w:ascii="Times New Roman" w:hAnsi="Times New Roman" w:cs="Times New Roman"/>
          <w:sz w:val="28"/>
          <w:szCs w:val="28"/>
        </w:rPr>
        <w:t>Харсиев</w:t>
      </w:r>
      <w:proofErr w:type="spellEnd"/>
    </w:p>
    <w:p w:rsidR="00B77F50" w:rsidRPr="00B77F50" w:rsidRDefault="00B77F50" w:rsidP="003440CC">
      <w:pPr>
        <w:pStyle w:val="ConsPlusNormal"/>
        <w:tabs>
          <w:tab w:val="left" w:pos="7800"/>
        </w:tabs>
        <w:ind w:firstLine="0"/>
        <w:jc w:val="both"/>
        <w:rPr>
          <w:bCs/>
          <w:sz w:val="28"/>
          <w:szCs w:val="28"/>
        </w:rPr>
      </w:pPr>
    </w:p>
    <w:p w:rsidR="00B77F50" w:rsidRPr="00B77F50" w:rsidRDefault="00B77F50" w:rsidP="00B77F50">
      <w:pPr>
        <w:pStyle w:val="constitle"/>
        <w:spacing w:before="0" w:beforeAutospacing="0" w:after="0" w:afterAutospacing="0"/>
        <w:rPr>
          <w:bCs/>
          <w:sz w:val="28"/>
          <w:szCs w:val="28"/>
        </w:rPr>
      </w:pPr>
    </w:p>
    <w:p w:rsidR="00B77F50" w:rsidRPr="00B77F50" w:rsidRDefault="00B77F50" w:rsidP="00B77F50">
      <w:pPr>
        <w:pStyle w:val="constitle"/>
        <w:spacing w:before="0" w:beforeAutospacing="0" w:after="0" w:afterAutospacing="0"/>
        <w:rPr>
          <w:sz w:val="28"/>
          <w:szCs w:val="28"/>
        </w:rPr>
      </w:pPr>
      <w:r w:rsidRPr="00B77F50">
        <w:rPr>
          <w:bCs/>
          <w:sz w:val="28"/>
          <w:szCs w:val="28"/>
        </w:rPr>
        <w:t xml:space="preserve">Председатель </w:t>
      </w:r>
      <w:r w:rsidRPr="00B77F50">
        <w:rPr>
          <w:sz w:val="28"/>
          <w:szCs w:val="28"/>
        </w:rPr>
        <w:t xml:space="preserve">Городского совета                                              Ю.Д. Богатырев </w:t>
      </w:r>
    </w:p>
    <w:p w:rsidR="00B77F50" w:rsidRPr="00B77F50" w:rsidRDefault="00B77F50" w:rsidP="00B77F5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49E5"/>
    <w:rsid w:val="000775CB"/>
    <w:rsid w:val="000A1F44"/>
    <w:rsid w:val="000C1C63"/>
    <w:rsid w:val="000C3D7E"/>
    <w:rsid w:val="000E66D6"/>
    <w:rsid w:val="000E6A15"/>
    <w:rsid w:val="000F40F8"/>
    <w:rsid w:val="00100EF3"/>
    <w:rsid w:val="0010565B"/>
    <w:rsid w:val="0010648E"/>
    <w:rsid w:val="00117696"/>
    <w:rsid w:val="0013544A"/>
    <w:rsid w:val="00137C57"/>
    <w:rsid w:val="001757B6"/>
    <w:rsid w:val="00196FC1"/>
    <w:rsid w:val="001D3B43"/>
    <w:rsid w:val="002051AB"/>
    <w:rsid w:val="00205CAE"/>
    <w:rsid w:val="00207131"/>
    <w:rsid w:val="002471A1"/>
    <w:rsid w:val="0025421D"/>
    <w:rsid w:val="002630DA"/>
    <w:rsid w:val="00271D29"/>
    <w:rsid w:val="002A08EA"/>
    <w:rsid w:val="002C0E4E"/>
    <w:rsid w:val="002D6992"/>
    <w:rsid w:val="002F6CC5"/>
    <w:rsid w:val="0030599A"/>
    <w:rsid w:val="00313542"/>
    <w:rsid w:val="003440CC"/>
    <w:rsid w:val="00351144"/>
    <w:rsid w:val="00356BED"/>
    <w:rsid w:val="0037078A"/>
    <w:rsid w:val="0037302E"/>
    <w:rsid w:val="003A7D62"/>
    <w:rsid w:val="003B448E"/>
    <w:rsid w:val="003C19BF"/>
    <w:rsid w:val="003C3283"/>
    <w:rsid w:val="003C57AD"/>
    <w:rsid w:val="0040023B"/>
    <w:rsid w:val="00407286"/>
    <w:rsid w:val="00432F7C"/>
    <w:rsid w:val="004600D1"/>
    <w:rsid w:val="004E1387"/>
    <w:rsid w:val="004F0CE1"/>
    <w:rsid w:val="004F0F11"/>
    <w:rsid w:val="004F256B"/>
    <w:rsid w:val="00504952"/>
    <w:rsid w:val="005069F1"/>
    <w:rsid w:val="005160A8"/>
    <w:rsid w:val="00520D59"/>
    <w:rsid w:val="00562BF7"/>
    <w:rsid w:val="00566A9B"/>
    <w:rsid w:val="005726E3"/>
    <w:rsid w:val="00594EB6"/>
    <w:rsid w:val="005A0FEE"/>
    <w:rsid w:val="005D61C9"/>
    <w:rsid w:val="005F7840"/>
    <w:rsid w:val="00601723"/>
    <w:rsid w:val="006360A7"/>
    <w:rsid w:val="00636AE8"/>
    <w:rsid w:val="00641BAD"/>
    <w:rsid w:val="00643AA0"/>
    <w:rsid w:val="0064407F"/>
    <w:rsid w:val="0064711D"/>
    <w:rsid w:val="0067446A"/>
    <w:rsid w:val="006872EC"/>
    <w:rsid w:val="006A2FC4"/>
    <w:rsid w:val="006A6AE2"/>
    <w:rsid w:val="006B53D3"/>
    <w:rsid w:val="006D202C"/>
    <w:rsid w:val="006D738A"/>
    <w:rsid w:val="006F5B5A"/>
    <w:rsid w:val="00702EC5"/>
    <w:rsid w:val="0071175A"/>
    <w:rsid w:val="00711882"/>
    <w:rsid w:val="007339A3"/>
    <w:rsid w:val="00733DA2"/>
    <w:rsid w:val="00757E68"/>
    <w:rsid w:val="00771E72"/>
    <w:rsid w:val="0078082B"/>
    <w:rsid w:val="0078471B"/>
    <w:rsid w:val="007B1D2C"/>
    <w:rsid w:val="007F2321"/>
    <w:rsid w:val="00813950"/>
    <w:rsid w:val="00820E69"/>
    <w:rsid w:val="00833403"/>
    <w:rsid w:val="00845CDE"/>
    <w:rsid w:val="00855DBB"/>
    <w:rsid w:val="008C6359"/>
    <w:rsid w:val="008D0EBB"/>
    <w:rsid w:val="008D5610"/>
    <w:rsid w:val="008F2F29"/>
    <w:rsid w:val="009208F0"/>
    <w:rsid w:val="009223C8"/>
    <w:rsid w:val="00934C23"/>
    <w:rsid w:val="00947A9E"/>
    <w:rsid w:val="00972165"/>
    <w:rsid w:val="00974CE8"/>
    <w:rsid w:val="00977AD9"/>
    <w:rsid w:val="009831C5"/>
    <w:rsid w:val="00990E4F"/>
    <w:rsid w:val="00991DF1"/>
    <w:rsid w:val="00992C57"/>
    <w:rsid w:val="009A0B7D"/>
    <w:rsid w:val="009B1B08"/>
    <w:rsid w:val="009B488D"/>
    <w:rsid w:val="009E16B6"/>
    <w:rsid w:val="00A06FE0"/>
    <w:rsid w:val="00A31523"/>
    <w:rsid w:val="00A5516E"/>
    <w:rsid w:val="00A83510"/>
    <w:rsid w:val="00A94B6C"/>
    <w:rsid w:val="00A97718"/>
    <w:rsid w:val="00AA3481"/>
    <w:rsid w:val="00AD5156"/>
    <w:rsid w:val="00AF00DA"/>
    <w:rsid w:val="00AF3850"/>
    <w:rsid w:val="00B06D52"/>
    <w:rsid w:val="00B27FDA"/>
    <w:rsid w:val="00B3692C"/>
    <w:rsid w:val="00B77F50"/>
    <w:rsid w:val="00BB40DB"/>
    <w:rsid w:val="00BC3582"/>
    <w:rsid w:val="00BC5E35"/>
    <w:rsid w:val="00BE5414"/>
    <w:rsid w:val="00C07793"/>
    <w:rsid w:val="00C13658"/>
    <w:rsid w:val="00C16F11"/>
    <w:rsid w:val="00C24344"/>
    <w:rsid w:val="00C6409D"/>
    <w:rsid w:val="00C70B16"/>
    <w:rsid w:val="00C813F5"/>
    <w:rsid w:val="00C8349D"/>
    <w:rsid w:val="00CA1631"/>
    <w:rsid w:val="00CA6C65"/>
    <w:rsid w:val="00CC04D3"/>
    <w:rsid w:val="00CF368C"/>
    <w:rsid w:val="00CF7A7F"/>
    <w:rsid w:val="00D4051B"/>
    <w:rsid w:val="00D4106E"/>
    <w:rsid w:val="00D43898"/>
    <w:rsid w:val="00D445D5"/>
    <w:rsid w:val="00D525DB"/>
    <w:rsid w:val="00D72E6F"/>
    <w:rsid w:val="00D9023D"/>
    <w:rsid w:val="00D9470B"/>
    <w:rsid w:val="00D95AD2"/>
    <w:rsid w:val="00DA3773"/>
    <w:rsid w:val="00DC47B9"/>
    <w:rsid w:val="00DE1889"/>
    <w:rsid w:val="00DE1D7E"/>
    <w:rsid w:val="00DE2963"/>
    <w:rsid w:val="00DF3F89"/>
    <w:rsid w:val="00E0439C"/>
    <w:rsid w:val="00E07937"/>
    <w:rsid w:val="00E27891"/>
    <w:rsid w:val="00E33B64"/>
    <w:rsid w:val="00E805D1"/>
    <w:rsid w:val="00E90BBD"/>
    <w:rsid w:val="00E95CBE"/>
    <w:rsid w:val="00ED1355"/>
    <w:rsid w:val="00ED43D2"/>
    <w:rsid w:val="00F0255A"/>
    <w:rsid w:val="00F02ADB"/>
    <w:rsid w:val="00F408BA"/>
    <w:rsid w:val="00F4265C"/>
    <w:rsid w:val="00F42845"/>
    <w:rsid w:val="00F430A2"/>
    <w:rsid w:val="00F5039F"/>
    <w:rsid w:val="00F56E92"/>
    <w:rsid w:val="00F62B15"/>
    <w:rsid w:val="00F97BA3"/>
    <w:rsid w:val="00FB5DE9"/>
    <w:rsid w:val="00FC49E6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iPriority w:val="99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о</cp:lastModifiedBy>
  <cp:revision>2</cp:revision>
  <cp:lastPrinted>2021-10-19T13:41:00Z</cp:lastPrinted>
  <dcterms:created xsi:type="dcterms:W3CDTF">2022-04-05T22:10:00Z</dcterms:created>
  <dcterms:modified xsi:type="dcterms:W3CDTF">2022-04-05T22:10:00Z</dcterms:modified>
</cp:coreProperties>
</file>